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264BB7">
            <w:pPr>
              <w:pStyle w:val="Bezodstpw"/>
              <w:spacing w:line="360" w:lineRule="auto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7CBC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Cs w:val="24"/>
                <w:u w:val="none"/>
              </w:rPr>
            </w:pPr>
            <w:r w:rsidRPr="00D77CBC">
              <w:rPr>
                <w:rStyle w:val="Odwoanieintensywne"/>
                <w:rFonts w:asciiTheme="minorHAnsi" w:hAnsiTheme="minorHAnsi" w:cstheme="minorHAnsi"/>
                <w:bCs w:val="0"/>
                <w:color w:val="auto"/>
                <w:szCs w:val="24"/>
                <w:u w:val="none"/>
              </w:rPr>
              <w:t xml:space="preserve">formularz </w:t>
            </w:r>
            <w:r w:rsidR="00D77CBC" w:rsidRPr="00D77CBC">
              <w:rPr>
                <w:rStyle w:val="Odwoanieintensywne"/>
                <w:rFonts w:asciiTheme="minorHAnsi" w:hAnsiTheme="minorHAnsi" w:cstheme="minorHAnsi"/>
                <w:bCs w:val="0"/>
                <w:color w:val="auto"/>
                <w:szCs w:val="24"/>
                <w:u w:val="none"/>
              </w:rPr>
              <w:t>o</w:t>
            </w:r>
            <w:r w:rsidR="00D77CBC" w:rsidRPr="00D77CBC">
              <w:rPr>
                <w:rStyle w:val="Odwoanieintensywne"/>
                <w:rFonts w:asciiTheme="minorHAnsi" w:hAnsiTheme="minorHAnsi" w:cstheme="minorHAnsi"/>
                <w:bCs w:val="0"/>
                <w:color w:val="auto"/>
                <w:u w:val="none"/>
              </w:rPr>
              <w:t>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D3EAEB1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4963E259" w14:textId="77777777" w:rsidR="003336C8" w:rsidRPr="00681E05" w:rsidRDefault="003336C8" w:rsidP="003336C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17EF49A6" w14:textId="77777777" w:rsidR="003336C8" w:rsidRPr="00681E05" w:rsidRDefault="008936A0" w:rsidP="007E2920">
            <w:pPr>
              <w:pStyle w:val="Bezodstpw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adres zamieszkania Wykonawc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 ……………………………………………………………….</w:t>
            </w:r>
          </w:p>
          <w:p w14:paraId="51E92C90" w14:textId="77777777" w:rsidR="003336C8" w:rsidRPr="00681E05" w:rsidRDefault="003336C8" w:rsidP="008936A0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</w:t>
            </w:r>
            <w:r w:rsidR="007E2920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        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fizyczne prowadzące działalność gospodarczą)</w:t>
            </w:r>
          </w:p>
          <w:p w14:paraId="795F602F" w14:textId="4E4F9B2D" w:rsidR="003336C8" w:rsidRPr="00681E05" w:rsidRDefault="003336C8" w:rsidP="008936A0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5052A8BE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                                                   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9A1724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18062F5B" w14:textId="0AB80BDA" w:rsidR="004E4E14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   </w:t>
            </w:r>
            <w:proofErr w:type="spellStart"/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147B023B" w14:textId="05F48DFB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1F79055" w14:textId="6168BE8E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A6337D6" w14:textId="1B61D5F3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3599084" w14:textId="5FD8CA01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ACA6487" w14:textId="617F528D" w:rsidR="00F37330" w:rsidRPr="009A1724" w:rsidRDefault="00F37330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DC9780" w14:textId="77777777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6CFE2DBA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.</w:t>
            </w:r>
            <w:r w:rsidR="001A2DF1">
              <w:rPr>
                <w:rFonts w:asciiTheme="minorHAnsi" w:hAnsiTheme="minorHAnsi" w:cstheme="minorHAnsi"/>
                <w:bCs/>
                <w:kern w:val="144"/>
                <w:szCs w:val="24"/>
              </w:rPr>
              <w:t>12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02</w:t>
            </w:r>
            <w:r w:rsidR="001A2DF1">
              <w:rPr>
                <w:rFonts w:asciiTheme="minorHAnsi" w:hAnsiTheme="minorHAnsi" w:cstheme="minorHAnsi"/>
                <w:bCs/>
                <w:kern w:val="144"/>
                <w:szCs w:val="24"/>
              </w:rPr>
              <w:t>4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62A9E7C0" w14:textId="524A54C1" w:rsidR="00843CCD" w:rsidRPr="0068399E" w:rsidRDefault="00843CCD" w:rsidP="00843CCD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32"/>
                <w:szCs w:val="32"/>
                <w:lang w:eastAsia="zh-CN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D77CBC" w:rsidRPr="0068399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Aktywne wakacje w Gminie</w:t>
            </w:r>
            <w:r w:rsidRPr="0068399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 xml:space="preserve"> Michałowic</w:t>
            </w:r>
            <w:r w:rsidR="00D77CBC" w:rsidRPr="0068399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e</w:t>
            </w: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”</w:t>
            </w:r>
          </w:p>
          <w:p w14:paraId="7805D9E6" w14:textId="65A0BE1A" w:rsidR="00990640" w:rsidRPr="009A1724" w:rsidRDefault="00990640" w:rsidP="00843CCD">
            <w:pPr>
              <w:pStyle w:val="Podtytu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4EBCDF3" w14:textId="0F900B1C" w:rsidR="00843CCD" w:rsidRPr="00B729FF" w:rsidRDefault="00353032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Pr="00B729FF">
        <w:rPr>
          <w:rFonts w:asciiTheme="minorHAnsi" w:hAnsiTheme="minorHAnsi" w:cstheme="minorHAnsi"/>
          <w:bCs/>
          <w:szCs w:val="24"/>
        </w:rPr>
        <w:t>ena całkowita:</w:t>
      </w:r>
    </w:p>
    <w:tbl>
      <w:tblPr>
        <w:tblW w:w="96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484"/>
        <w:gridCol w:w="1559"/>
        <w:gridCol w:w="1626"/>
        <w:gridCol w:w="1626"/>
        <w:gridCol w:w="1276"/>
        <w:gridCol w:w="1417"/>
      </w:tblGrid>
      <w:tr w:rsidR="00D77CBC" w:rsidRPr="00681E05" w14:paraId="65556E0B" w14:textId="77777777" w:rsidTr="00D77CB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463F50B" w14:textId="77777777" w:rsidR="00D77CBC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ilość spotkań</w:t>
            </w:r>
          </w:p>
          <w:p w14:paraId="2ABE02E6" w14:textId="21B0C925" w:rsidR="00D77CBC" w:rsidRPr="00D77CBC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D77CBC">
              <w:rPr>
                <w:rFonts w:asciiTheme="minorHAnsi" w:hAnsiTheme="minorHAnsi" w:cstheme="minorHAnsi"/>
                <w:smallCaps/>
                <w:spacing w:val="5"/>
                <w:szCs w:val="24"/>
              </w:rPr>
              <w:t>(szacunkowa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C2C34A6" w14:textId="77777777" w:rsidR="00D77CBC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</w:t>
            </w:r>
          </w:p>
          <w:p w14:paraId="14EBA2F2" w14:textId="77777777" w:rsidR="00D77CBC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jednostkowa</w:t>
            </w:r>
          </w:p>
          <w:p w14:paraId="1B59EAF6" w14:textId="2CA13E2E" w:rsidR="00AA6F88" w:rsidRDefault="00AA6F8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etto</w:t>
            </w:r>
          </w:p>
          <w:p w14:paraId="6ED74F51" w14:textId="3CFA7FE5" w:rsidR="00D77CBC" w:rsidRPr="00D77CBC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D77CBC">
              <w:rPr>
                <w:rFonts w:asciiTheme="minorHAnsi" w:hAnsiTheme="minorHAnsi" w:cstheme="minorHAnsi"/>
                <w:smallCaps/>
                <w:spacing w:val="5"/>
                <w:szCs w:val="24"/>
              </w:rPr>
              <w:t>(PLN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6DD8DB57" w:rsidR="00D77CBC" w:rsidRPr="00D77CBC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D77CBC">
              <w:rPr>
                <w:rFonts w:asciiTheme="minorHAnsi" w:hAnsiTheme="minorHAnsi" w:cstheme="minorHAnsi"/>
                <w:smallCaps/>
                <w:spacing w:val="5"/>
                <w:szCs w:val="24"/>
              </w:rPr>
              <w:t>(3x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F09375" w14:textId="77777777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6C1BD499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D77CBC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31785723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5+6)</w:t>
            </w:r>
          </w:p>
        </w:tc>
      </w:tr>
      <w:tr w:rsidR="00D77CBC" w:rsidRPr="00681E05" w14:paraId="3AD4B03A" w14:textId="77777777" w:rsidTr="00D77CB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863" w14:textId="5CC21160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3EF" w14:textId="710940D7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0424E745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77CCE5B5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1C66C34E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7</w:t>
            </w:r>
          </w:p>
        </w:tc>
      </w:tr>
      <w:tr w:rsidR="00D77CBC" w:rsidRPr="00681E05" w14:paraId="386B5B87" w14:textId="77777777" w:rsidTr="00D77CB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21EF" w14:textId="77777777" w:rsidR="00D77CBC" w:rsidRDefault="00D77CBC" w:rsidP="00843CCD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iCs/>
                <w:szCs w:val="24"/>
                <w:lang w:eastAsia="ar-SA"/>
              </w:rPr>
            </w:pPr>
            <w:r w:rsidRPr="00D77CBC">
              <w:rPr>
                <w:rFonts w:asciiTheme="minorHAnsi" w:eastAsia="Times New Roman" w:hAnsiTheme="minorHAnsi" w:cstheme="minorHAnsi"/>
                <w:bCs/>
                <w:iCs/>
                <w:szCs w:val="24"/>
                <w:lang w:eastAsia="ar-SA"/>
              </w:rPr>
              <w:t xml:space="preserve">Aktywne wakacje </w:t>
            </w:r>
          </w:p>
          <w:p w14:paraId="27F7B627" w14:textId="522C8BFC" w:rsidR="00D77CBC" w:rsidRPr="00D77CBC" w:rsidRDefault="00D77CBC" w:rsidP="00843CC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D77CBC">
              <w:rPr>
                <w:rFonts w:asciiTheme="minorHAnsi" w:eastAsia="Times New Roman" w:hAnsiTheme="minorHAnsi" w:cstheme="minorHAnsi"/>
                <w:bCs/>
                <w:iCs/>
                <w:szCs w:val="24"/>
                <w:lang w:eastAsia="ar-SA"/>
              </w:rPr>
              <w:t>w Gminie Michał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96F" w14:textId="2C2D0D06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4</w:t>
            </w:r>
            <w:r w:rsidR="00AA6F88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26AC" w14:textId="77777777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77777777" w:rsidR="00D77CBC" w:rsidRPr="009A1724" w:rsidRDefault="00D77CB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DA2CDC0" w14:textId="77777777" w:rsidR="00AE2454" w:rsidRPr="009A1724" w:rsidRDefault="00AE2454" w:rsidP="00D77CB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4872DC98" w14:textId="77777777" w:rsidR="00C461F2" w:rsidRPr="00681E05" w:rsidRDefault="00C461F2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2B4FEF4A" w14:textId="39DF360B" w:rsidR="00AE2454" w:rsidRPr="00681E05" w:rsidRDefault="00AE2454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D77CBC">
        <w:rPr>
          <w:rFonts w:asciiTheme="minorHAnsi" w:eastAsia="Times New Roman" w:hAnsiTheme="minorHAnsi" w:cstheme="minorHAnsi"/>
          <w:kern w:val="144"/>
          <w:szCs w:val="24"/>
          <w:lang w:eastAsia="pl-PL"/>
        </w:rPr>
        <w:t>7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="00F37330"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24C0D176" w14:textId="77777777" w:rsidR="00C461F2" w:rsidRPr="00681E05" w:rsidRDefault="00C461F2" w:rsidP="000E7C6F">
      <w:pPr>
        <w:pStyle w:val="Bezodstpw"/>
        <w:rPr>
          <w:rFonts w:asciiTheme="minorHAnsi" w:hAnsiTheme="minorHAnsi" w:cstheme="minorHAnsi"/>
          <w:kern w:val="144"/>
          <w:szCs w:val="24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105C1908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ach wymaganych przez Zamawiającego określonych w Zapytaniu Ofertowym.</w:t>
            </w:r>
          </w:p>
          <w:p w14:paraId="3838FCBB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</w:tc>
      </w:tr>
      <w:tr w:rsidR="00B729FF" w:rsidRPr="00B729FF" w14:paraId="388FFC38" w14:textId="77777777" w:rsidTr="00B729FF">
        <w:trPr>
          <w:trHeight w:val="632"/>
        </w:trPr>
        <w:tc>
          <w:tcPr>
            <w:tcW w:w="9962" w:type="dxa"/>
          </w:tcPr>
          <w:p w14:paraId="453AB8DA" w14:textId="22250982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WARUNKI PŁATNOŚCI </w:t>
            </w:r>
          </w:p>
          <w:p w14:paraId="78D2583C" w14:textId="203A01E8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</w:t>
            </w:r>
            <w:r w:rsidR="0068399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ż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e wyrażamy zgodę na </w:t>
            </w:r>
            <w:r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14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dniowy termin płatności od daty złożenia prawidłowej faktury</w:t>
            </w:r>
          </w:p>
        </w:tc>
      </w:tr>
    </w:tbl>
    <w:p w14:paraId="06CBC517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AF59E37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B729FF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1/ _________________________________       ________________________________________________</w:t>
            </w:r>
          </w:p>
          <w:p w14:paraId="2DB412FB" w14:textId="77777777" w:rsidR="00B729FF" w:rsidRPr="00B729FF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2/ _______________________________        ________________________________________________</w:t>
            </w:r>
          </w:p>
          <w:p w14:paraId="7048E0E0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7A625590" w14:textId="69EF3FFE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AE4A431" w:rsidR="00A96FAC" w:rsidRPr="00A96FAC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lastRenderedPageBreak/>
              <w:t>VII. Tajemnica Przedsiębiorstwa</w:t>
            </w:r>
          </w:p>
          <w:p w14:paraId="25E16CF1" w14:textId="77777777" w:rsidR="0068399E" w:rsidRDefault="0068399E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</w:p>
          <w:p w14:paraId="2979699A" w14:textId="68D3F16A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B729FF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88143DB" w:rsidR="00A96FAC" w:rsidRDefault="00A96FAC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. OBOWIĄZEK PODATKOWY</w:t>
            </w:r>
          </w:p>
          <w:p w14:paraId="310F51D6" w14:textId="77777777" w:rsidR="00A96FAC" w:rsidRDefault="00A96FAC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  <w:p w14:paraId="3742F7CD" w14:textId="603374A9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70AFDA34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66D4" w14:textId="0F909C2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I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</w:p>
          <w:p w14:paraId="7962EEE1" w14:textId="0214F7E9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11C31C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D3D8CF4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39C3140E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0B77346B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53D502A7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3DD9023B" w14:textId="79EB52D1" w:rsidR="0068399E" w:rsidRPr="0068399E" w:rsidRDefault="0068399E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62D22B0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 xml:space="preserve">XII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77777777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B31D353" w14:textId="77777777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 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427562D1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III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4B95F988" w14:textId="588D36BC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34901F12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__</w:t>
      </w:r>
    </w:p>
    <w:p w14:paraId="20D4B295" w14:textId="11779B5E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__</w:t>
      </w:r>
    </w:p>
    <w:p w14:paraId="191FF19F" w14:textId="77777777" w:rsidR="00C461F2" w:rsidRPr="009A1724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02CB7" w14:textId="77777777" w:rsidR="001C10DC" w:rsidRDefault="001C10DC" w:rsidP="009A4C27">
      <w:pPr>
        <w:spacing w:after="0" w:line="240" w:lineRule="auto"/>
      </w:pPr>
      <w:r>
        <w:separator/>
      </w:r>
    </w:p>
  </w:endnote>
  <w:endnote w:type="continuationSeparator" w:id="0">
    <w:p w14:paraId="6AD3980C" w14:textId="77777777" w:rsidR="001C10DC" w:rsidRDefault="001C10DC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4546F" w14:textId="77777777" w:rsidR="001C10DC" w:rsidRDefault="001C10DC" w:rsidP="009A4C27">
      <w:pPr>
        <w:spacing w:after="0" w:line="240" w:lineRule="auto"/>
      </w:pPr>
      <w:r>
        <w:separator/>
      </w:r>
    </w:p>
  </w:footnote>
  <w:footnote w:type="continuationSeparator" w:id="0">
    <w:p w14:paraId="519E59F9" w14:textId="77777777" w:rsidR="001C10DC" w:rsidRDefault="001C10DC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F198D" w14:textId="2FE538FD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.</w:t>
    </w:r>
    <w:r w:rsidR="001A2DF1">
      <w:rPr>
        <w:rFonts w:ascii="Calibri" w:eastAsia="Times New Roman" w:hAnsi="Calibri" w:cs="Calibri"/>
        <w:bCs/>
        <w:iCs/>
        <w:szCs w:val="24"/>
        <w:lang w:eastAsia="zh-CN"/>
      </w:rPr>
      <w:t>12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1A2DF1">
      <w:rPr>
        <w:rFonts w:ascii="Calibri" w:eastAsia="Times New Roman" w:hAnsi="Calibri" w:cs="Calibri"/>
        <w:bCs/>
        <w:iCs/>
        <w:szCs w:val="24"/>
        <w:lang w:eastAsia="zh-CN"/>
      </w:rPr>
      <w:t>4</w:t>
    </w:r>
  </w:p>
  <w:p w14:paraId="4E546546" w14:textId="3EDF1C4D" w:rsidR="00D77CBC" w:rsidRPr="00D77CBC" w:rsidRDefault="00EA2C88" w:rsidP="00D77CBC">
    <w:pPr>
      <w:pStyle w:val="Nagwek"/>
      <w:ind w:left="4253"/>
      <w:jc w:val="left"/>
      <w:rPr>
        <w:rFonts w:asciiTheme="minorHAnsi" w:hAnsiTheme="minorHAnsi" w:cstheme="minorHAnsi"/>
        <w:szCs w:val="24"/>
        <w:lang w:val="pl-PL"/>
      </w:rPr>
    </w:pPr>
    <w:r w:rsidRPr="00D77CBC">
      <w:rPr>
        <w:rFonts w:ascii="Calibri" w:eastAsia="Times New Roman" w:hAnsi="Calibri" w:cs="Calibri"/>
        <w:szCs w:val="24"/>
        <w:lang w:eastAsia="ar-SA"/>
      </w:rPr>
      <w:t>„</w:t>
    </w:r>
    <w:r w:rsidR="00D77CBC" w:rsidRPr="00D77CBC">
      <w:rPr>
        <w:rFonts w:asciiTheme="minorHAnsi" w:hAnsiTheme="minorHAnsi" w:cstheme="minorHAnsi"/>
        <w:szCs w:val="24"/>
        <w:lang w:val="pl-PL"/>
      </w:rPr>
      <w:t>Aktywne wakacje w Gminie Michałowice”</w:t>
    </w:r>
  </w:p>
  <w:p w14:paraId="0B8E7C11" w14:textId="01128759" w:rsidR="00486B26" w:rsidRPr="00EA2C88" w:rsidRDefault="00486B26" w:rsidP="00EA2C88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eastAsia="Times New Roman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457F3"/>
    <w:multiLevelType w:val="hybridMultilevel"/>
    <w:tmpl w:val="B4F2497C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75996113">
    <w:abstractNumId w:val="3"/>
  </w:num>
  <w:num w:numId="2" w16cid:durableId="1433548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196857">
    <w:abstractNumId w:val="15"/>
  </w:num>
  <w:num w:numId="4" w16cid:durableId="561211999">
    <w:abstractNumId w:val="5"/>
  </w:num>
  <w:num w:numId="5" w16cid:durableId="313414268">
    <w:abstractNumId w:val="10"/>
  </w:num>
  <w:num w:numId="6" w16cid:durableId="801340224">
    <w:abstractNumId w:val="13"/>
  </w:num>
  <w:num w:numId="7" w16cid:durableId="12788698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151148">
    <w:abstractNumId w:val="8"/>
  </w:num>
  <w:num w:numId="9" w16cid:durableId="2018002404">
    <w:abstractNumId w:val="14"/>
  </w:num>
  <w:num w:numId="10" w16cid:durableId="295794549">
    <w:abstractNumId w:val="6"/>
  </w:num>
  <w:num w:numId="11" w16cid:durableId="956058616">
    <w:abstractNumId w:val="2"/>
  </w:num>
  <w:num w:numId="12" w16cid:durableId="21072853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6035694">
    <w:abstractNumId w:val="12"/>
  </w:num>
  <w:num w:numId="14" w16cid:durableId="1610698833">
    <w:abstractNumId w:val="7"/>
  </w:num>
  <w:num w:numId="15" w16cid:durableId="591204333">
    <w:abstractNumId w:val="16"/>
  </w:num>
  <w:num w:numId="16" w16cid:durableId="463429965">
    <w:abstractNumId w:val="4"/>
  </w:num>
  <w:num w:numId="17" w16cid:durableId="101338463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DF1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0DC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6946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42F3"/>
    <w:rsid w:val="00AA4714"/>
    <w:rsid w:val="00AA4C8E"/>
    <w:rsid w:val="00AA5173"/>
    <w:rsid w:val="00AA5344"/>
    <w:rsid w:val="00AA6B36"/>
    <w:rsid w:val="00AA6E9C"/>
    <w:rsid w:val="00AA6F88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0AE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57E0F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16-11-02T11:10:00Z</cp:lastPrinted>
  <dcterms:created xsi:type="dcterms:W3CDTF">2024-05-24T10:46:00Z</dcterms:created>
  <dcterms:modified xsi:type="dcterms:W3CDTF">2024-05-24T10:46:00Z</dcterms:modified>
</cp:coreProperties>
</file>